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3ED083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555ED">
        <w:rPr>
          <w:sz w:val="24"/>
          <w:szCs w:val="24"/>
        </w:rPr>
        <w:t>6</w:t>
      </w:r>
      <w:r w:rsidR="00707137">
        <w:rPr>
          <w:sz w:val="24"/>
          <w:szCs w:val="24"/>
        </w:rPr>
        <w:t>2</w:t>
      </w:r>
    </w:p>
    <w:p w14:paraId="507B897C" w14:textId="0A68D141" w:rsidR="00CA3548" w:rsidRDefault="00AA057A" w:rsidP="003A38B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213AEFA" w14:textId="77777777" w:rsidR="00707137" w:rsidRPr="005F1934" w:rsidRDefault="003A38BF" w:rsidP="00707137">
      <w:pPr>
        <w:pStyle w:val="Textoindependiente3"/>
        <w:tabs>
          <w:tab w:val="left" w:pos="851"/>
        </w:tabs>
        <w:spacing w:before="100" w:beforeAutospacing="1" w:after="360"/>
        <w:jc w:val="both"/>
        <w:rPr>
          <w:b/>
          <w:sz w:val="24"/>
          <w:szCs w:val="24"/>
          <w:lang w:val="es-MX"/>
        </w:rPr>
      </w:pPr>
      <w:r>
        <w:rPr>
          <w:color w:val="000000"/>
        </w:rPr>
        <w:tab/>
      </w:r>
      <w:r w:rsidR="00707137" w:rsidRPr="002F755A">
        <w:rPr>
          <w:sz w:val="24"/>
          <w:szCs w:val="24"/>
          <w:lang w:val="es-MX"/>
        </w:rPr>
        <w:t>El reclamo de vecinos por la falta de mantenimiento en bicisendas y sendas peatonales; y</w:t>
      </w:r>
      <w:r w:rsidR="00707137">
        <w:rPr>
          <w:sz w:val="24"/>
          <w:szCs w:val="24"/>
          <w:lang w:val="es-MX"/>
        </w:rPr>
        <w:t>,</w:t>
      </w:r>
    </w:p>
    <w:p w14:paraId="782CA66D" w14:textId="77777777" w:rsidR="00707137" w:rsidRPr="000208BF" w:rsidRDefault="00707137" w:rsidP="00707137">
      <w:pPr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63F99C4E" w14:textId="77777777" w:rsidR="00707137" w:rsidRPr="004319F5" w:rsidRDefault="00707137" w:rsidP="00707137">
      <w:pPr>
        <w:tabs>
          <w:tab w:val="left" w:pos="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0208BF">
        <w:rPr>
          <w:sz w:val="24"/>
          <w:szCs w:val="24"/>
        </w:rPr>
        <w:t xml:space="preserve">                               </w:t>
      </w:r>
      <w:r w:rsidRPr="000208BF">
        <w:rPr>
          <w:sz w:val="24"/>
          <w:szCs w:val="24"/>
        </w:rPr>
        <w:tab/>
      </w:r>
      <w:r w:rsidRPr="004319F5">
        <w:rPr>
          <w:sz w:val="24"/>
          <w:szCs w:val="24"/>
        </w:rPr>
        <w:t>Que muchos vecinos luego de las últimas medidas adoptados por el gobierno provincial acerca de las actividades habilitadas, están optando por la bicicleta como un medio de transporte más saludable;</w:t>
      </w:r>
    </w:p>
    <w:p w14:paraId="79EE4E26" w14:textId="2348AB99" w:rsidR="00707137" w:rsidRPr="004319F5" w:rsidRDefault="00707137" w:rsidP="00707137">
      <w:pPr>
        <w:tabs>
          <w:tab w:val="left" w:pos="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4319F5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Pr="004319F5">
        <w:rPr>
          <w:sz w:val="24"/>
          <w:szCs w:val="24"/>
        </w:rPr>
        <w:t>Que la falta de demarcación de bicisendas y sendas peatonales, es motivo de varios reclamos de vecinos;</w:t>
      </w:r>
    </w:p>
    <w:p w14:paraId="463904A3" w14:textId="35EBD111" w:rsidR="00707137" w:rsidRPr="004319F5" w:rsidRDefault="00707137" w:rsidP="00707137">
      <w:pPr>
        <w:tabs>
          <w:tab w:val="left" w:pos="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4319F5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Pr="004319F5">
        <w:rPr>
          <w:sz w:val="24"/>
          <w:szCs w:val="24"/>
        </w:rPr>
        <w:t>Que es muy importante fomentar el uso de bicicleta como medio saludable de transporte y cuidar a los peatones, a través de la demarcación necesaria de su lugar de cruce;</w:t>
      </w:r>
    </w:p>
    <w:p w14:paraId="1473AC5F" w14:textId="32C053C4" w:rsidR="00707137" w:rsidRPr="004319F5" w:rsidRDefault="00707137" w:rsidP="00707137">
      <w:pPr>
        <w:tabs>
          <w:tab w:val="left" w:pos="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4319F5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 w:rsidRPr="004319F5">
        <w:rPr>
          <w:sz w:val="24"/>
          <w:szCs w:val="24"/>
        </w:rPr>
        <w:t>Que el uso de la bicicleta otorga numerosos beneficios: entre ellos a la salud, es más económico por su bajo costo y no produce daños ambientales;</w:t>
      </w:r>
    </w:p>
    <w:p w14:paraId="34A8731B" w14:textId="175A50D6" w:rsidR="00707137" w:rsidRPr="004319F5" w:rsidRDefault="00707137" w:rsidP="00707137">
      <w:pPr>
        <w:tabs>
          <w:tab w:val="left" w:pos="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4319F5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Pr="004319F5">
        <w:rPr>
          <w:sz w:val="24"/>
          <w:szCs w:val="24"/>
        </w:rPr>
        <w:t xml:space="preserve">Que es función de este concejo velar por la seguridad de nuestros vecinos, y la demarcación correspondiente puede evitar accidentes de tránsito; </w:t>
      </w:r>
    </w:p>
    <w:p w14:paraId="3D54AE4C" w14:textId="7EDBD1EB" w:rsidR="00707137" w:rsidRDefault="00707137" w:rsidP="00707137">
      <w:pPr>
        <w:tabs>
          <w:tab w:val="left" w:pos="0"/>
          <w:tab w:val="left" w:pos="2127"/>
        </w:tabs>
        <w:spacing w:before="240" w:line="276" w:lineRule="auto"/>
        <w:jc w:val="both"/>
        <w:rPr>
          <w:sz w:val="24"/>
          <w:szCs w:val="24"/>
        </w:rPr>
      </w:pPr>
      <w:r w:rsidRPr="004319F5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proofErr w:type="gramStart"/>
      <w:r w:rsidRPr="004319F5">
        <w:rPr>
          <w:sz w:val="24"/>
          <w:szCs w:val="24"/>
        </w:rPr>
        <w:t>Que</w:t>
      </w:r>
      <w:proofErr w:type="gramEnd"/>
      <w:r w:rsidRPr="004319F5">
        <w:rPr>
          <w:sz w:val="24"/>
          <w:szCs w:val="24"/>
        </w:rPr>
        <w:t xml:space="preserve"> a través de </w:t>
      </w:r>
      <w:r>
        <w:rPr>
          <w:sz w:val="24"/>
          <w:szCs w:val="24"/>
        </w:rPr>
        <w:t xml:space="preserve">diferentes </w:t>
      </w:r>
      <w:r w:rsidRPr="004319F5">
        <w:rPr>
          <w:sz w:val="24"/>
          <w:szCs w:val="24"/>
        </w:rPr>
        <w:t>Minuta</w:t>
      </w:r>
      <w:r>
        <w:rPr>
          <w:sz w:val="24"/>
          <w:szCs w:val="24"/>
        </w:rPr>
        <w:t>s</w:t>
      </w:r>
      <w:r w:rsidRPr="004319F5">
        <w:rPr>
          <w:sz w:val="24"/>
          <w:szCs w:val="24"/>
        </w:rPr>
        <w:t xml:space="preserve"> de Comunicación, se solicitó el mantenimiento de las bicisendas y aún no se observan cambios. </w:t>
      </w:r>
    </w:p>
    <w:p w14:paraId="60B34C02" w14:textId="1A00945E" w:rsidR="00BF71E7" w:rsidRPr="009B2EF4" w:rsidRDefault="00707137" w:rsidP="00707137">
      <w:pPr>
        <w:tabs>
          <w:tab w:val="left" w:pos="0"/>
          <w:tab w:val="left" w:pos="2127"/>
        </w:tabs>
        <w:spacing w:before="240" w:after="240" w:line="276" w:lineRule="auto"/>
        <w:jc w:val="both"/>
      </w:pP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0CE15D6" w14:textId="137A4D72" w:rsidR="00707137" w:rsidRDefault="00707137" w:rsidP="00707137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1º</w:t>
      </w:r>
      <w:r w:rsidRPr="000208B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proofErr w:type="spellStart"/>
      <w:r w:rsidRPr="004319F5">
        <w:rPr>
          <w:sz w:val="24"/>
          <w:szCs w:val="24"/>
        </w:rPr>
        <w:t>Reitérase</w:t>
      </w:r>
      <w:proofErr w:type="spellEnd"/>
      <w:r w:rsidRPr="004319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solicitud </w:t>
      </w:r>
      <w:r w:rsidRPr="004319F5">
        <w:rPr>
          <w:sz w:val="24"/>
          <w:szCs w:val="24"/>
        </w:rPr>
        <w:t>al Departamento Ejecutivo Municipal</w:t>
      </w:r>
      <w:r>
        <w:rPr>
          <w:sz w:val="24"/>
          <w:szCs w:val="24"/>
        </w:rPr>
        <w:t xml:space="preserve"> </w:t>
      </w:r>
      <w:r w:rsidRPr="004319F5">
        <w:rPr>
          <w:sz w:val="24"/>
          <w:szCs w:val="24"/>
        </w:rPr>
        <w:t xml:space="preserve">para que a través del área que corresponda, se realice el mantenimiento necesario en las bicisendas y sendas peatonales de nuestra </w:t>
      </w:r>
      <w:proofErr w:type="gramStart"/>
      <w:r w:rsidRPr="004319F5">
        <w:rPr>
          <w:sz w:val="24"/>
          <w:szCs w:val="24"/>
        </w:rPr>
        <w:t>localidad.-</w:t>
      </w:r>
      <w:proofErr w:type="gramEnd"/>
    </w:p>
    <w:p w14:paraId="3D287AC0" w14:textId="77777777" w:rsidR="00707137" w:rsidRPr="000208BF" w:rsidRDefault="00707137" w:rsidP="00707137">
      <w:pPr>
        <w:jc w:val="both"/>
        <w:rPr>
          <w:sz w:val="24"/>
          <w:szCs w:val="24"/>
        </w:rPr>
      </w:pPr>
    </w:p>
    <w:p w14:paraId="54F9E094" w14:textId="77777777" w:rsidR="00707137" w:rsidRPr="000208BF" w:rsidRDefault="00707137" w:rsidP="00707137">
      <w:pPr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11297CE3" w14:textId="77777777" w:rsidR="00707137" w:rsidRPr="000208BF" w:rsidRDefault="00707137" w:rsidP="00707137">
      <w:pPr>
        <w:rPr>
          <w:sz w:val="24"/>
          <w:szCs w:val="24"/>
        </w:rPr>
      </w:pPr>
    </w:p>
    <w:p w14:paraId="20ECA2B2" w14:textId="5357AD63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 </w:t>
      </w:r>
    </w:p>
    <w:p w14:paraId="25B2CB27" w14:textId="5FEC6AFF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</w:t>
      </w:r>
      <w:proofErr w:type="gramStart"/>
      <w:r w:rsidR="0027160E" w:rsidRPr="009011E8">
        <w:t xml:space="preserve">a </w:t>
      </w:r>
      <w:r w:rsidR="00723BA1">
        <w:t xml:space="preserve"> los</w:t>
      </w:r>
      <w:proofErr w:type="gramEnd"/>
      <w:r w:rsidR="00723BA1">
        <w:t xml:space="preserve"> </w:t>
      </w:r>
      <w:r w:rsidR="00707137">
        <w:t>veintidós</w:t>
      </w:r>
      <w:r w:rsidR="00723BA1">
        <w:t xml:space="preserve"> días</w:t>
      </w:r>
      <w:r w:rsidR="00CF6D57">
        <w:t xml:space="preserve"> del mes de Juni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70713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6-22T11:58:00Z</cp:lastPrinted>
  <dcterms:created xsi:type="dcterms:W3CDTF">2023-06-22T11:50:00Z</dcterms:created>
  <dcterms:modified xsi:type="dcterms:W3CDTF">2023-06-22T11:59:00Z</dcterms:modified>
</cp:coreProperties>
</file>